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《随想录》  第2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《随想录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8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探索集《随想录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